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16" w:type="dxa"/>
        <w:tblInd w:w="-459" w:type="dxa"/>
        <w:tblLook w:val="04A0" w:firstRow="1" w:lastRow="0" w:firstColumn="1" w:lastColumn="0" w:noHBand="0" w:noVBand="1"/>
      </w:tblPr>
      <w:tblGrid>
        <w:gridCol w:w="1013"/>
        <w:gridCol w:w="4657"/>
        <w:gridCol w:w="2268"/>
        <w:gridCol w:w="1163"/>
        <w:gridCol w:w="6515"/>
      </w:tblGrid>
      <w:tr w:rsidR="0073333A" w:rsidRPr="00A348A4" w:rsidTr="007A60AA">
        <w:tc>
          <w:tcPr>
            <w:tcW w:w="15616" w:type="dxa"/>
            <w:gridSpan w:val="5"/>
          </w:tcPr>
          <w:p w:rsidR="002738CD" w:rsidRPr="00A348A4" w:rsidRDefault="0073333A" w:rsidP="002738CD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348A4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 xml:space="preserve">Информация об исполнении </w:t>
            </w:r>
            <w:r w:rsidR="00842B0D" w:rsidRPr="00A348A4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>решений,</w:t>
            </w:r>
            <w:r w:rsidRPr="00A348A4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 xml:space="preserve"> принятых на заседаниях</w:t>
            </w:r>
          </w:p>
          <w:p w:rsidR="0073333A" w:rsidRPr="00A348A4" w:rsidRDefault="00023D5F" w:rsidP="002738CD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348A4">
              <w:rPr>
                <w:rFonts w:ascii="Times New Roman" w:eastAsia="Courier New" w:hAnsi="Times New Roman" w:cs="Times New Roman"/>
                <w:b/>
                <w:color w:val="000000"/>
                <w:kern w:val="2"/>
                <w:sz w:val="20"/>
                <w:szCs w:val="20"/>
              </w:rPr>
              <w:t>Координационного совета народов Российской Федерации, проживающих на территории Советского района</w:t>
            </w:r>
          </w:p>
          <w:p w:rsidR="0073333A" w:rsidRPr="00A348A4" w:rsidRDefault="0073333A" w:rsidP="007A60A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 xml:space="preserve">(информация на </w:t>
            </w:r>
            <w:r w:rsidR="007A60AA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>15</w:t>
            </w:r>
            <w:r w:rsidR="00B149ED" w:rsidRPr="00A348A4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>.06.2023</w:t>
            </w:r>
            <w:r w:rsidRPr="00A348A4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en-US"/>
              </w:rPr>
              <w:t xml:space="preserve"> г.)</w:t>
            </w:r>
          </w:p>
        </w:tc>
      </w:tr>
      <w:tr w:rsidR="005E51A8" w:rsidRPr="00A348A4" w:rsidTr="007A60AA">
        <w:tc>
          <w:tcPr>
            <w:tcW w:w="1013" w:type="dxa"/>
          </w:tcPr>
          <w:p w:rsidR="00F53D89" w:rsidRPr="00A348A4" w:rsidRDefault="00F5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57" w:type="dxa"/>
          </w:tcPr>
          <w:p w:rsidR="00F53D89" w:rsidRPr="00A348A4" w:rsidRDefault="00F53D89" w:rsidP="00955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F53D89" w:rsidRPr="00A348A4" w:rsidRDefault="00F53D89" w:rsidP="00955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163" w:type="dxa"/>
          </w:tcPr>
          <w:p w:rsidR="00F53D89" w:rsidRPr="00A348A4" w:rsidRDefault="00F53D89" w:rsidP="00955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6510" w:type="dxa"/>
          </w:tcPr>
          <w:p w:rsidR="00F53D89" w:rsidRPr="00A348A4" w:rsidRDefault="00F53D89" w:rsidP="00955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сполнения</w:t>
            </w:r>
          </w:p>
        </w:tc>
      </w:tr>
      <w:tr w:rsidR="00955368" w:rsidRPr="00A348A4" w:rsidTr="007A60AA">
        <w:trPr>
          <w:trHeight w:val="191"/>
        </w:trPr>
        <w:tc>
          <w:tcPr>
            <w:tcW w:w="15616" w:type="dxa"/>
            <w:gridSpan w:val="5"/>
            <w:vAlign w:val="center"/>
          </w:tcPr>
          <w:p w:rsidR="00955368" w:rsidRPr="00A348A4" w:rsidRDefault="0073333A" w:rsidP="00273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заседания от</w:t>
            </w:r>
            <w:r w:rsidR="00626CED"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3D5F"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№2 от 20.12.2021</w:t>
            </w:r>
          </w:p>
        </w:tc>
      </w:tr>
      <w:tr w:rsidR="0083547F" w:rsidRPr="00A348A4" w:rsidTr="007A60AA">
        <w:tc>
          <w:tcPr>
            <w:tcW w:w="1013" w:type="dxa"/>
          </w:tcPr>
          <w:p w:rsidR="0083547F" w:rsidRPr="00A348A4" w:rsidRDefault="0083547F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57" w:type="dxa"/>
          </w:tcPr>
          <w:p w:rsidR="0083547F" w:rsidRPr="00A348A4" w:rsidRDefault="006A7EB1" w:rsidP="008354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48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="007823B6" w:rsidRPr="00A348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 заседаниях координационных советов по делам национально-культурных автономий и взаимодействию с религиозными организациями рассмотреть вопрос о реализации муниципальных комплексных планов мероприятий по реализации Стратегии государственной национальной политики Российской Федерации на период до 2025 года.</w:t>
            </w:r>
          </w:p>
        </w:tc>
        <w:tc>
          <w:tcPr>
            <w:tcW w:w="2268" w:type="dxa"/>
          </w:tcPr>
          <w:p w:rsidR="0083547F" w:rsidRPr="00A348A4" w:rsidRDefault="0083547F" w:rsidP="0083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лавы городских и сельского поселений Советского района</w:t>
            </w:r>
          </w:p>
        </w:tc>
        <w:tc>
          <w:tcPr>
            <w:tcW w:w="1163" w:type="dxa"/>
          </w:tcPr>
          <w:p w:rsidR="0083547F" w:rsidRPr="00A348A4" w:rsidRDefault="0083547F" w:rsidP="008354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До 25.12.2022</w:t>
            </w:r>
          </w:p>
        </w:tc>
        <w:tc>
          <w:tcPr>
            <w:tcW w:w="6510" w:type="dxa"/>
          </w:tcPr>
          <w:p w:rsidR="0083547F" w:rsidRPr="00A348A4" w:rsidRDefault="007823B6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лавы городских поселений Советского района на заседаниях координационных советов по делам национально-культурных автономий и взаимодействию с религиозными организациями</w:t>
            </w:r>
            <w:r w:rsidR="009D6413" w:rsidRPr="00A348A4">
              <w:rPr>
                <w:sz w:val="20"/>
                <w:szCs w:val="20"/>
              </w:rPr>
              <w:t xml:space="preserve"> </w:t>
            </w:r>
            <w:r w:rsidR="009D6413" w:rsidRPr="00A348A4">
              <w:rPr>
                <w:rFonts w:ascii="Times New Roman" w:hAnsi="Times New Roman" w:cs="Times New Roman"/>
                <w:sz w:val="20"/>
                <w:szCs w:val="20"/>
              </w:rPr>
              <w:t>рассмотрели вопрос о реализации муниципальных комплексных планов мероприятий по выполнению Стратегии государственной национальной политики Российской Федерации на период до 2025 года.</w:t>
            </w:r>
          </w:p>
          <w:p w:rsidR="0083547F" w:rsidRPr="00A348A4" w:rsidRDefault="0083547F" w:rsidP="009D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="009D6413"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="009D6413" w:rsidRPr="00A348A4">
              <w:rPr>
                <w:rFonts w:ascii="Times New Roman" w:hAnsi="Times New Roman" w:cs="Times New Roman"/>
                <w:sz w:val="20"/>
                <w:szCs w:val="20"/>
              </w:rPr>
              <w:t>. Пионерский от 12</w:t>
            </w: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12.2022 №01</w:t>
            </w:r>
            <w:r w:rsidR="009D6413" w:rsidRPr="00A348A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-исх-</w:t>
            </w:r>
            <w:r w:rsidR="009D6413" w:rsidRPr="00A348A4">
              <w:rPr>
                <w:rFonts w:ascii="Times New Roman" w:hAnsi="Times New Roman" w:cs="Times New Roman"/>
                <w:sz w:val="20"/>
                <w:szCs w:val="20"/>
              </w:rPr>
              <w:t>2616</w:t>
            </w:r>
          </w:p>
          <w:p w:rsidR="009D6413" w:rsidRPr="00A348A4" w:rsidRDefault="009D6413" w:rsidP="009D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 Таежный от 21</w:t>
            </w:r>
            <w:bookmarkStart w:id="0" w:name="_GoBack"/>
            <w:bookmarkEnd w:id="0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12.2022 №01.06-исх-1762</w:t>
            </w:r>
          </w:p>
          <w:p w:rsidR="009D6413" w:rsidRPr="00A348A4" w:rsidRDefault="009D6413" w:rsidP="009D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7907" w:rsidRPr="00A348A4">
              <w:rPr>
                <w:rFonts w:ascii="Times New Roman" w:hAnsi="Times New Roman" w:cs="Times New Roman"/>
                <w:sz w:val="20"/>
                <w:szCs w:val="20"/>
              </w:rPr>
              <w:t>Малиновский от 23</w:t>
            </w: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12.2022 №01.0</w:t>
            </w:r>
            <w:r w:rsidR="000A7907" w:rsidRPr="00A34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-исх-</w:t>
            </w:r>
            <w:r w:rsidR="000A7907" w:rsidRPr="00A348A4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  <w:p w:rsidR="009D6413" w:rsidRPr="00A348A4" w:rsidRDefault="000A7907" w:rsidP="009D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 Коммунистический от 14.12.2022 №01.07-исх-1673</w:t>
            </w:r>
          </w:p>
          <w:p w:rsidR="009D6413" w:rsidRPr="00A348A4" w:rsidRDefault="000A7907" w:rsidP="009D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 Зеленоборск от 13.12.2022 №01.03-исх-1313</w:t>
            </w:r>
          </w:p>
          <w:p w:rsidR="000A7907" w:rsidRPr="00A348A4" w:rsidRDefault="000A7907" w:rsidP="009D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 Агириш от 23.12.2022 №01.08-исх-1894</w:t>
            </w:r>
          </w:p>
          <w:p w:rsidR="009D6413" w:rsidRPr="00A348A4" w:rsidRDefault="000A7907" w:rsidP="000A7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. Советский от 01.12.2022 №01.01-исх-6004</w:t>
            </w:r>
          </w:p>
        </w:tc>
      </w:tr>
      <w:tr w:rsidR="0083547F" w:rsidRPr="00A348A4" w:rsidTr="007A60AA">
        <w:tc>
          <w:tcPr>
            <w:tcW w:w="1013" w:type="dxa"/>
          </w:tcPr>
          <w:p w:rsidR="0083547F" w:rsidRPr="00A348A4" w:rsidRDefault="0083547F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57" w:type="dxa"/>
          </w:tcPr>
          <w:p w:rsidR="0083547F" w:rsidRPr="00A348A4" w:rsidRDefault="0083547F" w:rsidP="008354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48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мотреть инициативы и предложения граждан, общественных объединений, социально ориентированных некоммерческих организаций, направленных на развитие гражданского общества в сфере межнациональных (межэтнических отношений), с целью оказания методического сопровождения при подготовке ими инициативных проектов и заявок для подачи на муниципальных, региональных и федеральных конкурсах (реализация которых возможна через механизм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2268" w:type="dxa"/>
          </w:tcPr>
          <w:p w:rsidR="0083547F" w:rsidRPr="00A348A4" w:rsidRDefault="0083547F" w:rsidP="0083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Департамент Социального развития администрации Советского района</w:t>
            </w:r>
          </w:p>
          <w:p w:rsidR="0083547F" w:rsidRPr="00A348A4" w:rsidRDefault="0083547F" w:rsidP="0083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Военно-патриотический и духовно-нравственный центр им. Героя России А.С. Бузина «Союз»</w:t>
            </w:r>
          </w:p>
        </w:tc>
        <w:tc>
          <w:tcPr>
            <w:tcW w:w="1163" w:type="dxa"/>
          </w:tcPr>
          <w:p w:rsidR="0083547F" w:rsidRPr="00A348A4" w:rsidRDefault="0083547F" w:rsidP="008354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До 25.12.2022</w:t>
            </w:r>
          </w:p>
        </w:tc>
        <w:tc>
          <w:tcPr>
            <w:tcW w:w="6510" w:type="dxa"/>
          </w:tcPr>
          <w:p w:rsidR="0083547F" w:rsidRPr="00A348A4" w:rsidRDefault="0083547F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Рассмотрены инициативы и предложения граждан, общественных объединений, социально ориентированных некоммерческих организаций, направленных на развитие гражданского общества в сфере межнациональных (межэтнических отношений).</w:t>
            </w:r>
          </w:p>
          <w:p w:rsidR="0083547F" w:rsidRPr="00A348A4" w:rsidRDefault="0083547F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Оказано методическое сопровождение при реализации проекта «Образовательный форум «Россия, Югра, Советский-территория добрососедства». По предложению участников форума расширен охват участников путем привлечения других муниципалитетов.</w:t>
            </w:r>
          </w:p>
          <w:p w:rsidR="0083547F" w:rsidRPr="00A348A4" w:rsidRDefault="0083547F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Письмо Департамент Социального развития администрации Советского района от 23.12.2022 №01-исх-15877</w:t>
            </w:r>
          </w:p>
        </w:tc>
      </w:tr>
      <w:tr w:rsidR="0083547F" w:rsidRPr="00A348A4" w:rsidTr="007A60AA">
        <w:tc>
          <w:tcPr>
            <w:tcW w:w="15616" w:type="dxa"/>
            <w:gridSpan w:val="5"/>
          </w:tcPr>
          <w:p w:rsidR="0083547F" w:rsidRPr="00A348A4" w:rsidRDefault="0083547F" w:rsidP="006A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заседания от №</w:t>
            </w:r>
            <w:r w:rsidR="006A7EB1"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6A7EB1"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  <w:r w:rsidRPr="00A348A4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</w:tc>
      </w:tr>
      <w:tr w:rsidR="0083547F" w:rsidRPr="00A348A4" w:rsidTr="007A60AA">
        <w:tc>
          <w:tcPr>
            <w:tcW w:w="1013" w:type="dxa"/>
          </w:tcPr>
          <w:p w:rsidR="0083547F" w:rsidRPr="00A348A4" w:rsidRDefault="006A7EB1" w:rsidP="0083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47F" w:rsidRPr="00A348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57" w:type="dxa"/>
          </w:tcPr>
          <w:p w:rsidR="0083547F" w:rsidRPr="00A348A4" w:rsidRDefault="006A7EB1" w:rsidP="008354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ть содействие казачьему обществу «Станица Верхне-</w:t>
            </w:r>
            <w:proofErr w:type="spellStart"/>
            <w:r w:rsidRPr="00A34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ая</w:t>
            </w:r>
            <w:proofErr w:type="spellEnd"/>
            <w:r w:rsidRPr="00A34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рганизациям и объединениям, представляющие интересы народов Российской Федерации и иных этнических общностей, проживающих на территории Советского района (по согласованию) в проведение мероприятий по сохранению, развитию и популяризации культуры народов Российской Федерации в рамках реализации Стратегии государственной культурной политики на период до 2030 года и реализации инициатив направленных на патриотическое воспитание детей и молодежи</w:t>
            </w:r>
          </w:p>
        </w:tc>
        <w:tc>
          <w:tcPr>
            <w:tcW w:w="2268" w:type="dxa"/>
          </w:tcPr>
          <w:p w:rsidR="0083547F" w:rsidRPr="00A348A4" w:rsidRDefault="0083547F" w:rsidP="0083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Департамент Социального развития администрации Советского района</w:t>
            </w:r>
          </w:p>
        </w:tc>
        <w:tc>
          <w:tcPr>
            <w:tcW w:w="1163" w:type="dxa"/>
          </w:tcPr>
          <w:p w:rsidR="0083547F" w:rsidRPr="00A348A4" w:rsidRDefault="0083547F" w:rsidP="006A7EB1">
            <w:pPr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</w:pPr>
            <w:r w:rsidRPr="00A348A4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 xml:space="preserve">До </w:t>
            </w:r>
            <w:r w:rsidR="006A7EB1" w:rsidRPr="00A348A4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6510" w:type="dxa"/>
          </w:tcPr>
          <w:p w:rsidR="009C2B21" w:rsidRPr="00A348A4" w:rsidRDefault="009C2B21" w:rsidP="003F5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Оказано содействие в организации и проведение культурных мероприятий, концертной деятельности; информационное и методическое обеспечение деятельности по сохранению, развитию и популяризации культуры народов Российской Федерации</w:t>
            </w:r>
            <w:r w:rsidRPr="00A348A4">
              <w:rPr>
                <w:sz w:val="20"/>
                <w:szCs w:val="20"/>
              </w:rPr>
              <w:t xml:space="preserve"> </w:t>
            </w: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>проживающих на территории Советского района</w:t>
            </w:r>
            <w:r w:rsidR="003F52D4" w:rsidRPr="00A348A4">
              <w:rPr>
                <w:sz w:val="20"/>
                <w:szCs w:val="20"/>
              </w:rPr>
              <w:t xml:space="preserve"> </w:t>
            </w:r>
            <w:r w:rsidR="003F52D4" w:rsidRPr="00A348A4">
              <w:rPr>
                <w:rFonts w:ascii="Times New Roman" w:hAnsi="Times New Roman" w:cs="Times New Roman"/>
                <w:sz w:val="20"/>
                <w:szCs w:val="20"/>
              </w:rPr>
              <w:t>и реализации инициатив, направленных на патриотическое воспитание детей и молодежи.</w:t>
            </w:r>
          </w:p>
          <w:p w:rsidR="0083547F" w:rsidRPr="00A348A4" w:rsidRDefault="0083547F" w:rsidP="009C2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Письмо Департамента социального развития администрации Советского района от </w:t>
            </w:r>
            <w:r w:rsidR="009C2B21" w:rsidRPr="00A348A4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  <w:r w:rsidRPr="00A348A4">
              <w:rPr>
                <w:rFonts w:ascii="Times New Roman" w:hAnsi="Times New Roman" w:cs="Times New Roman"/>
                <w:sz w:val="20"/>
                <w:szCs w:val="20"/>
              </w:rPr>
              <w:t xml:space="preserve"> № 01-исх-</w:t>
            </w:r>
            <w:r w:rsidR="009C2B21" w:rsidRPr="00A348A4">
              <w:rPr>
                <w:rFonts w:ascii="Times New Roman" w:hAnsi="Times New Roman" w:cs="Times New Roman"/>
                <w:sz w:val="20"/>
                <w:szCs w:val="20"/>
              </w:rPr>
              <w:t>5742</w:t>
            </w:r>
          </w:p>
        </w:tc>
      </w:tr>
    </w:tbl>
    <w:p w:rsidR="00287B5E" w:rsidRPr="00931993" w:rsidRDefault="00287B5E">
      <w:pPr>
        <w:rPr>
          <w:rFonts w:ascii="Times New Roman" w:hAnsi="Times New Roman" w:cs="Times New Roman"/>
        </w:rPr>
      </w:pPr>
    </w:p>
    <w:sectPr w:rsidR="00287B5E" w:rsidRPr="00931993" w:rsidSect="00A348A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89"/>
    <w:rsid w:val="00023D5F"/>
    <w:rsid w:val="000538CD"/>
    <w:rsid w:val="00077C8A"/>
    <w:rsid w:val="000A5103"/>
    <w:rsid w:val="000A7907"/>
    <w:rsid w:val="000D5BB2"/>
    <w:rsid w:val="000F5FAF"/>
    <w:rsid w:val="001024A4"/>
    <w:rsid w:val="00117992"/>
    <w:rsid w:val="00127C57"/>
    <w:rsid w:val="00145C82"/>
    <w:rsid w:val="00151874"/>
    <w:rsid w:val="00174D51"/>
    <w:rsid w:val="0017663A"/>
    <w:rsid w:val="00176F99"/>
    <w:rsid w:val="001A3308"/>
    <w:rsid w:val="001B2A19"/>
    <w:rsid w:val="001B4972"/>
    <w:rsid w:val="001C1D96"/>
    <w:rsid w:val="00241906"/>
    <w:rsid w:val="00241B26"/>
    <w:rsid w:val="00247632"/>
    <w:rsid w:val="002738CD"/>
    <w:rsid w:val="00287B5E"/>
    <w:rsid w:val="002A574F"/>
    <w:rsid w:val="002B568A"/>
    <w:rsid w:val="002C2F1C"/>
    <w:rsid w:val="00326690"/>
    <w:rsid w:val="0033460F"/>
    <w:rsid w:val="00345E51"/>
    <w:rsid w:val="003629D5"/>
    <w:rsid w:val="00382F55"/>
    <w:rsid w:val="003848D6"/>
    <w:rsid w:val="0039055A"/>
    <w:rsid w:val="003C32CF"/>
    <w:rsid w:val="003C34C5"/>
    <w:rsid w:val="003F46E0"/>
    <w:rsid w:val="003F52D4"/>
    <w:rsid w:val="00420A0D"/>
    <w:rsid w:val="00432688"/>
    <w:rsid w:val="00493032"/>
    <w:rsid w:val="004A5E0E"/>
    <w:rsid w:val="004C4A5C"/>
    <w:rsid w:val="004D2CA9"/>
    <w:rsid w:val="004E7B34"/>
    <w:rsid w:val="00566BEC"/>
    <w:rsid w:val="00577FE4"/>
    <w:rsid w:val="00585C78"/>
    <w:rsid w:val="005A6A43"/>
    <w:rsid w:val="005A732B"/>
    <w:rsid w:val="005E29F3"/>
    <w:rsid w:val="005E51A8"/>
    <w:rsid w:val="00626CED"/>
    <w:rsid w:val="00647586"/>
    <w:rsid w:val="00697C99"/>
    <w:rsid w:val="006A7EB1"/>
    <w:rsid w:val="00710463"/>
    <w:rsid w:val="00721488"/>
    <w:rsid w:val="0073333A"/>
    <w:rsid w:val="00762E53"/>
    <w:rsid w:val="007823B6"/>
    <w:rsid w:val="007A60AA"/>
    <w:rsid w:val="007C6F94"/>
    <w:rsid w:val="007E6A3C"/>
    <w:rsid w:val="007F15AE"/>
    <w:rsid w:val="007F3AB1"/>
    <w:rsid w:val="00803C28"/>
    <w:rsid w:val="00815C31"/>
    <w:rsid w:val="0083547F"/>
    <w:rsid w:val="00842B0D"/>
    <w:rsid w:val="00881844"/>
    <w:rsid w:val="00931993"/>
    <w:rsid w:val="00935A3B"/>
    <w:rsid w:val="00955368"/>
    <w:rsid w:val="00957350"/>
    <w:rsid w:val="009602E3"/>
    <w:rsid w:val="00962D16"/>
    <w:rsid w:val="0097328D"/>
    <w:rsid w:val="00986C8D"/>
    <w:rsid w:val="009908EC"/>
    <w:rsid w:val="009C2B21"/>
    <w:rsid w:val="009D6413"/>
    <w:rsid w:val="00A323F4"/>
    <w:rsid w:val="00A348A4"/>
    <w:rsid w:val="00A54E5D"/>
    <w:rsid w:val="00A602B3"/>
    <w:rsid w:val="00A60E28"/>
    <w:rsid w:val="00A70A02"/>
    <w:rsid w:val="00A94DA9"/>
    <w:rsid w:val="00A95E2E"/>
    <w:rsid w:val="00AC58EE"/>
    <w:rsid w:val="00AE1BC9"/>
    <w:rsid w:val="00AE3871"/>
    <w:rsid w:val="00AE3E60"/>
    <w:rsid w:val="00B149ED"/>
    <w:rsid w:val="00B16804"/>
    <w:rsid w:val="00B42D9A"/>
    <w:rsid w:val="00BB6915"/>
    <w:rsid w:val="00BC7E7B"/>
    <w:rsid w:val="00C05A25"/>
    <w:rsid w:val="00C248C6"/>
    <w:rsid w:val="00C63C7A"/>
    <w:rsid w:val="00CA40D3"/>
    <w:rsid w:val="00CA5C76"/>
    <w:rsid w:val="00CE2B6C"/>
    <w:rsid w:val="00CE54AC"/>
    <w:rsid w:val="00CE73C0"/>
    <w:rsid w:val="00CF6C9F"/>
    <w:rsid w:val="00D1777C"/>
    <w:rsid w:val="00D34487"/>
    <w:rsid w:val="00DE473C"/>
    <w:rsid w:val="00DF4965"/>
    <w:rsid w:val="00E6442A"/>
    <w:rsid w:val="00EB02E2"/>
    <w:rsid w:val="00EC3D5E"/>
    <w:rsid w:val="00EC48D1"/>
    <w:rsid w:val="00EE3B76"/>
    <w:rsid w:val="00F04208"/>
    <w:rsid w:val="00F1541D"/>
    <w:rsid w:val="00F33503"/>
    <w:rsid w:val="00F53D89"/>
    <w:rsid w:val="00F66990"/>
    <w:rsid w:val="00F67F8C"/>
    <w:rsid w:val="00F908D5"/>
    <w:rsid w:val="00F9207D"/>
    <w:rsid w:val="00FA1C2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7F1B"/>
  <w15:docId w15:val="{BEBD0417-0C6D-4BE1-A81A-8F98B67B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9553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1B4972"/>
    <w:rPr>
      <w:color w:val="0000FF"/>
      <w:u w:val="single"/>
    </w:rPr>
  </w:style>
  <w:style w:type="character" w:customStyle="1" w:styleId="2">
    <w:name w:val="Основной текст (2)_"/>
    <w:basedOn w:val="a0"/>
    <w:rsid w:val="00AC58E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</w:rPr>
  </w:style>
  <w:style w:type="character" w:customStyle="1" w:styleId="a6">
    <w:name w:val="Основной текст_"/>
    <w:basedOn w:val="a0"/>
    <w:rsid w:val="00AC58EE"/>
    <w:rPr>
      <w:spacing w:val="8"/>
      <w:lang w:bidi="ar-SA"/>
    </w:rPr>
  </w:style>
  <w:style w:type="character" w:customStyle="1" w:styleId="FontStyle12">
    <w:name w:val="Font Style12"/>
    <w:uiPriority w:val="99"/>
    <w:rsid w:val="00F1541D"/>
    <w:rPr>
      <w:rFonts w:ascii="Times New Roman" w:hAnsi="Times New Roman" w:cs="Times New Roman" w:hint="default"/>
      <w:sz w:val="26"/>
      <w:szCs w:val="26"/>
    </w:rPr>
  </w:style>
  <w:style w:type="paragraph" w:customStyle="1" w:styleId="a7">
    <w:name w:val="Текст в заданном формате"/>
    <w:basedOn w:val="a"/>
    <w:rsid w:val="00F1541D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16804"/>
  </w:style>
  <w:style w:type="paragraph" w:styleId="a8">
    <w:name w:val="Balloon Text"/>
    <w:basedOn w:val="a"/>
    <w:link w:val="a9"/>
    <w:uiPriority w:val="99"/>
    <w:semiHidden/>
    <w:unhideWhenUsed/>
    <w:rsid w:val="003C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D7C1-1F9D-4ABD-A02D-FBFBD67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Любовь Александровна</dc:creator>
  <cp:lastModifiedBy>Краснова Любовь Александровн</cp:lastModifiedBy>
  <cp:revision>5</cp:revision>
  <cp:lastPrinted>2023-06-15T06:35:00Z</cp:lastPrinted>
  <dcterms:created xsi:type="dcterms:W3CDTF">2023-05-30T13:13:00Z</dcterms:created>
  <dcterms:modified xsi:type="dcterms:W3CDTF">2023-06-15T06:35:00Z</dcterms:modified>
</cp:coreProperties>
</file>